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851B09" w:rsidR="00E4321B" w:rsidRPr="00E4321B" w:rsidRDefault="007513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901659E" w:rsidR="00DF4FD8" w:rsidRPr="00DF4FD8" w:rsidRDefault="007513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8C45C3" w:rsidR="00DF4FD8" w:rsidRPr="0075070E" w:rsidRDefault="007513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F79AAF" w:rsidR="00DF4FD8" w:rsidRPr="00DF4FD8" w:rsidRDefault="007513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69F12C" w:rsidR="00DF4FD8" w:rsidRPr="00DF4FD8" w:rsidRDefault="007513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463411" w:rsidR="00DF4FD8" w:rsidRPr="00DF4FD8" w:rsidRDefault="007513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320A25" w:rsidR="00DF4FD8" w:rsidRPr="00DF4FD8" w:rsidRDefault="007513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4564B2" w:rsidR="00DF4FD8" w:rsidRPr="00DF4FD8" w:rsidRDefault="007513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675A49" w:rsidR="00DF4FD8" w:rsidRPr="00DF4FD8" w:rsidRDefault="007513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FA2371" w:rsidR="00DF4FD8" w:rsidRPr="00DF4FD8" w:rsidRDefault="007513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410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783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1D0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9FA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DED2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D804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01AFD3B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298ABA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130220C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085467F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5C19B0B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6A1AA16" w:rsidR="00DF4FD8" w:rsidRPr="0075132D" w:rsidRDefault="007513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13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9DAE90C" w:rsidR="00DF4FD8" w:rsidRPr="0075132D" w:rsidRDefault="007513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13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C2B0512" w:rsidR="00DF4FD8" w:rsidRPr="0075132D" w:rsidRDefault="007513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13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8FBE46" w:rsidR="00DF4FD8" w:rsidRPr="0075132D" w:rsidRDefault="007513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13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A5740AC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E744CE0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5DE3611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080ECC4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12608A7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33E6198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AE2A0D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EB24549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AE3BE45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45C84C3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3ADD3D8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A6499D7" w:rsidR="00DF4FD8" w:rsidRPr="0075132D" w:rsidRDefault="007513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13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7ACCE74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E0695E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380B2DA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DC57E34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D818E5F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ABB5644" w:rsidR="00DF4FD8" w:rsidRPr="0075132D" w:rsidRDefault="007513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13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B4C9102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6FD5BC1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8C4841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2BCB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BC5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88B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EF7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9A4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17C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DB3FA3" w:rsidR="00B87141" w:rsidRPr="0075070E" w:rsidRDefault="007513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90C14C" w:rsidR="00B87141" w:rsidRPr="00DF4FD8" w:rsidRDefault="007513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D42A41" w:rsidR="00B87141" w:rsidRPr="00DF4FD8" w:rsidRDefault="007513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63CE9F" w:rsidR="00B87141" w:rsidRPr="00DF4FD8" w:rsidRDefault="007513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3FCB8F" w:rsidR="00B87141" w:rsidRPr="00DF4FD8" w:rsidRDefault="007513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4D716D" w:rsidR="00B87141" w:rsidRPr="00DF4FD8" w:rsidRDefault="007513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920FC2" w:rsidR="00B87141" w:rsidRPr="00DF4FD8" w:rsidRDefault="007513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564A38" w:rsidR="00B87141" w:rsidRPr="00DF4FD8" w:rsidRDefault="007513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FD29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27944D" w:rsidR="00DF0BAE" w:rsidRPr="0075132D" w:rsidRDefault="007513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13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4E012ED" w:rsidR="00DF0BAE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1CCC44C" w:rsidR="00DF0BAE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314652B" w:rsidR="00DF0BAE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14A5E62" w:rsidR="00DF0BAE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BEA2962" w:rsidR="00DF0BAE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DD6E60" w:rsidR="00DF0BAE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B1A8740" w:rsidR="00DF0BAE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9186298" w:rsidR="00DF0BAE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35720C4" w:rsidR="00DF0BAE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2E889E1" w:rsidR="00DF0BAE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1D3575B" w:rsidR="00DF0BAE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6C74606" w:rsidR="00DF0BAE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C5149F" w:rsidR="00DF0BAE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265B2EF" w:rsidR="00DF0BAE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76D0549" w:rsidR="00DF0BAE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7D6C0A7" w:rsidR="00DF0BAE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B59E312" w:rsidR="00DF0BAE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0B0BD8D" w:rsidR="00DF0BAE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8FCF940" w:rsidR="00DF0BAE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7AC8A8" w:rsidR="00DF0BAE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D77DEB7" w:rsidR="00DF0BAE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77DD352" w:rsidR="00DF0BAE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534EFB1" w:rsidR="00DF0BAE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AE251EC" w:rsidR="00DF0BAE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8997BC0" w:rsidR="00DF0BAE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73361D2" w:rsidR="00DF0BAE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DBF2BA" w:rsidR="00DF0BAE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CB0D33F" w:rsidR="00DF0BAE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E47FBDB" w:rsidR="00DF0BAE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54985CD" w:rsidR="00DF0BAE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09ED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8867C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67E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0AB8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4C2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0EE3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3F5F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47F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585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2272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A3C81F" w:rsidR="00857029" w:rsidRPr="0075070E" w:rsidRDefault="007513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858CD3" w:rsidR="00857029" w:rsidRPr="00DF4FD8" w:rsidRDefault="007513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61BA20" w:rsidR="00857029" w:rsidRPr="00DF4FD8" w:rsidRDefault="007513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838909" w:rsidR="00857029" w:rsidRPr="00DF4FD8" w:rsidRDefault="007513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38A66B" w:rsidR="00857029" w:rsidRPr="00DF4FD8" w:rsidRDefault="007513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A28345" w:rsidR="00857029" w:rsidRPr="00DF4FD8" w:rsidRDefault="007513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2D8BD1" w:rsidR="00857029" w:rsidRPr="00DF4FD8" w:rsidRDefault="007513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F10AEB" w:rsidR="00857029" w:rsidRPr="00DF4FD8" w:rsidRDefault="007513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92E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8A2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B0F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B9A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2C98AA0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B8BC9DF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87E50CC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1B53BE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8E34DE3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A69DF48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99C5A64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5EC4E03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213E82F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EA41BC6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CB6E8D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2827390" w:rsidR="00DF4FD8" w:rsidRPr="0075132D" w:rsidRDefault="007513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13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D5A372B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02E31F6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66D08B7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7A17A71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AC7F74B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459444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F298472" w:rsidR="00DF4FD8" w:rsidRPr="0075132D" w:rsidRDefault="007513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13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D6385C0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F9232A0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E8D6F7D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0A69A2A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BC2A847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9A9831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1C46303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2CA1355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1A37CC3" w:rsidR="00DF4FD8" w:rsidRPr="0075132D" w:rsidRDefault="007513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13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DDC5048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B26306A" w:rsidR="00DF4FD8" w:rsidRPr="004020EB" w:rsidRDefault="00751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31C3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ACC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DB7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40F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DEA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637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A92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56C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723C2B" w:rsidR="00C54E9D" w:rsidRDefault="0075132D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186C81" w:rsidR="00C54E9D" w:rsidRDefault="0075132D" w:rsidP="00C54E9D">
            <w:r>
              <w:t>Jun 28: Feast of the Sacrifice (Eid al-Adha)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CE8DC6" w:rsidR="00C54E9D" w:rsidRDefault="0075132D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18D89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6E5EFE" w:rsidR="00C54E9D" w:rsidRDefault="0075132D">
            <w:r>
              <w:t>Apr 8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3A08D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B80DC02" w14:textId="77777777" w:rsidR="0075132D" w:rsidRDefault="0075132D">
            <w:r>
              <w:t>Apr 9: Day of Valor</w:t>
            </w:r>
          </w:p>
          <w:p w14:paraId="03EFD52A" w14:textId="198536D5" w:rsidR="00C54E9D" w:rsidRDefault="0075132D">
            <w:r>
              <w:t xml:space="preserve">
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7342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244DCD" w:rsidR="00C54E9D" w:rsidRDefault="0075132D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B9F4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D316B3" w:rsidR="00C54E9D" w:rsidRDefault="0075132D">
            <w:r>
              <w:t>Apr 27: Lapu-Lap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DCC5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BD4975" w:rsidR="00C54E9D" w:rsidRDefault="0075132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84F5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00671C" w:rsidR="00C54E9D" w:rsidRDefault="0075132D">
            <w:r>
              <w:t>Jun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BC21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B3CF56" w:rsidR="00C54E9D" w:rsidRDefault="0075132D">
            <w:r>
              <w:t>Jun 19: José Rizal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70D9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5132D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0</Words>
  <Characters>632</Characters>
  <Application>Microsoft Office Word</Application>
  <DocSecurity>0</DocSecurity>
  <Lines>210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3 - Q2 Calendar</dc:title>
  <dc:subject>Quarter 2 Calendar with Philippines Holidays</dc:subject>
  <dc:creator>General Blue Corporation</dc:creator>
  <keywords>Philippines 2023 - Q2 Calendar, Printable, Easy to Customize, Holiday Calendar</keywords>
  <dc:description/>
  <dcterms:created xsi:type="dcterms:W3CDTF">2019-12-12T15:31:00.0000000Z</dcterms:created>
  <dcterms:modified xsi:type="dcterms:W3CDTF">2022-10-18T07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